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5915" w14:textId="39992696" w:rsidR="00F061DF" w:rsidRPr="00863E4D" w:rsidRDefault="00F061DF" w:rsidP="00F061DF">
      <w:pPr>
        <w:rPr>
          <w:rFonts w:asciiTheme="minorHAnsi" w:hAnsiTheme="minorHAnsi"/>
          <w:sz w:val="21"/>
          <w:szCs w:val="21"/>
        </w:rPr>
      </w:pPr>
      <w:bookmarkStart w:id="0" w:name="_Hlk1142791"/>
      <w:r w:rsidRPr="00863E4D">
        <w:rPr>
          <w:rFonts w:hint="eastAsia"/>
          <w:sz w:val="21"/>
          <w:szCs w:val="21"/>
        </w:rPr>
        <w:t>（追加様式1号）</w:t>
      </w:r>
      <w:r w:rsidR="00252AE9">
        <w:rPr>
          <w:rFonts w:hint="eastAsia"/>
          <w:sz w:val="21"/>
          <w:szCs w:val="21"/>
        </w:rPr>
        <w:t xml:space="preserve">　　　　　　　　</w:t>
      </w:r>
    </w:p>
    <w:p w14:paraId="0B6B3560" w14:textId="38D089C9" w:rsidR="00F061DF" w:rsidRPr="00863E4D" w:rsidRDefault="00541AC6" w:rsidP="00F061DF">
      <w:pPr>
        <w:jc w:val="center"/>
        <w:rPr>
          <w:rFonts w:asciiTheme="majorEastAsia" w:eastAsiaTheme="majorEastAsia" w:hAnsiTheme="majorEastAsia"/>
          <w:szCs w:val="32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</w:t>
      </w:r>
      <w:r w:rsidR="00F061DF" w:rsidRPr="00863E4D">
        <w:rPr>
          <w:rFonts w:asciiTheme="majorEastAsia" w:eastAsiaTheme="majorEastAsia" w:hAnsiTheme="majorEastAsia" w:hint="eastAsia"/>
          <w:szCs w:val="32"/>
        </w:rPr>
        <w:t>経営改善計画書</w:t>
      </w:r>
    </w:p>
    <w:p w14:paraId="2AEB66F0" w14:textId="77777777" w:rsidR="00F061DF" w:rsidRPr="00863E4D" w:rsidRDefault="00F061DF" w:rsidP="00F061DF">
      <w:pPr>
        <w:ind w:firstLineChars="50" w:firstLine="120"/>
        <w:rPr>
          <w:rFonts w:asciiTheme="minorHAnsi" w:hAnsiTheme="minorHAnsi"/>
        </w:rPr>
      </w:pPr>
    </w:p>
    <w:p w14:paraId="23D8CE78" w14:textId="77777777" w:rsidR="00F061DF" w:rsidRPr="00863E4D" w:rsidRDefault="00706DCA" w:rsidP="00706DCA">
      <w:pPr>
        <w:ind w:firstLineChars="2750" w:firstLine="6600"/>
      </w:pPr>
      <w:r w:rsidRPr="00863E4D">
        <w:rPr>
          <w:rFonts w:hint="eastAsia"/>
        </w:rPr>
        <w:t xml:space="preserve">令和　 </w:t>
      </w:r>
      <w:r w:rsidR="00F061DF" w:rsidRPr="00863E4D">
        <w:rPr>
          <w:rFonts w:hint="eastAsia"/>
        </w:rPr>
        <w:t>年</w:t>
      </w:r>
      <w:r w:rsidRPr="00863E4D">
        <w:rPr>
          <w:rFonts w:hint="eastAsia"/>
        </w:rPr>
        <w:t xml:space="preserve"> </w:t>
      </w:r>
      <w:r w:rsidR="00F061DF" w:rsidRPr="00863E4D">
        <w:rPr>
          <w:rFonts w:hint="eastAsia"/>
        </w:rPr>
        <w:t xml:space="preserve">　月</w:t>
      </w:r>
      <w:r w:rsidRPr="00863E4D">
        <w:rPr>
          <w:rFonts w:hint="eastAsia"/>
        </w:rPr>
        <w:t xml:space="preserve"> </w:t>
      </w:r>
      <w:r w:rsidR="00F061DF" w:rsidRPr="00863E4D">
        <w:rPr>
          <w:rFonts w:hint="eastAsia"/>
        </w:rPr>
        <w:t xml:space="preserve">　日</w:t>
      </w:r>
    </w:p>
    <w:p w14:paraId="4F759DCC" w14:textId="4092474A" w:rsidR="00F061DF" w:rsidRPr="00AF1D79" w:rsidRDefault="00706DCA" w:rsidP="00706DCA">
      <w:pPr>
        <w:ind w:firstLineChars="1400" w:firstLine="3360"/>
        <w:rPr>
          <w:strike/>
          <w:color w:val="002060"/>
        </w:rPr>
      </w:pPr>
      <w:r w:rsidRPr="00863E4D">
        <w:rPr>
          <w:rFonts w:hint="eastAsia"/>
        </w:rPr>
        <w:t>[申請者]</w:t>
      </w:r>
      <w:r w:rsidR="00F061DF" w:rsidRPr="00863E4D">
        <w:rPr>
          <w:rFonts w:hint="eastAsia"/>
        </w:rPr>
        <w:t>氏名</w:t>
      </w:r>
      <w:r w:rsidR="00F061DF" w:rsidRPr="0040531E">
        <w:rPr>
          <w:rFonts w:hint="eastAsia"/>
          <w:color w:val="000000" w:themeColor="text1"/>
        </w:rPr>
        <w:t>＜名称・代表者＞</w:t>
      </w:r>
    </w:p>
    <w:p w14:paraId="6E336A88" w14:textId="15B252D3" w:rsidR="00706DCA" w:rsidRPr="00863E4D" w:rsidRDefault="00706DCA" w:rsidP="00706DCA">
      <w:pPr>
        <w:ind w:firstLineChars="1400" w:firstLine="3360"/>
      </w:pPr>
      <w:r w:rsidRPr="00863E4D">
        <w:rPr>
          <w:rFonts w:hint="eastAsia"/>
        </w:rPr>
        <w:t xml:space="preserve">　　　　　　　　　　　　　　　　　　　　　</w:t>
      </w:r>
      <w:r w:rsidR="00445300" w:rsidRPr="00863E4D">
        <w:rPr>
          <w:rFonts w:hint="eastAsia"/>
        </w:rPr>
        <w:t xml:space="preserve"> </w:t>
      </w:r>
      <w:r w:rsidRPr="00863E4D">
        <w:rPr>
          <w:rFonts w:hint="eastAsia"/>
        </w:rPr>
        <w:t xml:space="preserve">　</w:t>
      </w:r>
      <w:r w:rsidR="001C2E5A" w:rsidRPr="00863E4D">
        <w:rPr>
          <w:rFonts w:hint="eastAsia"/>
        </w:rPr>
        <w:t xml:space="preserve">　</w:t>
      </w:r>
    </w:p>
    <w:p w14:paraId="458AD1ED" w14:textId="5D5E4965" w:rsidR="00F061DF" w:rsidRPr="00863E4D" w:rsidRDefault="00706DCA" w:rsidP="001D16F8">
      <w:pPr>
        <w:ind w:firstLineChars="1700" w:firstLine="4080"/>
      </w:pPr>
      <w:r w:rsidRPr="00863E4D">
        <w:rPr>
          <w:rFonts w:hint="eastAsia"/>
        </w:rPr>
        <w:t xml:space="preserve">（生年月日　</w:t>
      </w:r>
      <w:r w:rsidR="001D16F8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　</w:t>
      </w:r>
      <w:r w:rsidR="00F061DF" w:rsidRPr="00863E4D">
        <w:rPr>
          <w:rFonts w:hint="eastAsia"/>
        </w:rPr>
        <w:t>年　　月　　日（　　　歳）</w:t>
      </w:r>
      <w:r w:rsidRPr="00863E4D">
        <w:rPr>
          <w:rFonts w:hint="eastAsia"/>
        </w:rPr>
        <w:t>）</w:t>
      </w:r>
    </w:p>
    <w:p w14:paraId="2E68B009" w14:textId="77777777" w:rsidR="00F061DF" w:rsidRPr="00863E4D" w:rsidRDefault="00F061DF" w:rsidP="00F061D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4"/>
        <w:gridCol w:w="450"/>
        <w:gridCol w:w="606"/>
        <w:gridCol w:w="555"/>
        <w:gridCol w:w="567"/>
        <w:gridCol w:w="193"/>
        <w:gridCol w:w="154"/>
        <w:gridCol w:w="408"/>
        <w:gridCol w:w="193"/>
        <w:gridCol w:w="175"/>
        <w:gridCol w:w="281"/>
        <w:gridCol w:w="777"/>
        <w:gridCol w:w="302"/>
        <w:gridCol w:w="212"/>
        <w:gridCol w:w="258"/>
        <w:gridCol w:w="815"/>
        <w:gridCol w:w="84"/>
        <w:gridCol w:w="142"/>
        <w:gridCol w:w="404"/>
        <w:gridCol w:w="375"/>
        <w:gridCol w:w="440"/>
        <w:gridCol w:w="71"/>
        <w:gridCol w:w="1322"/>
      </w:tblGrid>
      <w:tr w:rsidR="00863E4D" w:rsidRPr="00863E4D" w14:paraId="10D769EC" w14:textId="77777777" w:rsidTr="00F061DF">
        <w:tc>
          <w:tcPr>
            <w:tcW w:w="92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07D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 業 経 営 改 善 計 画</w:t>
            </w:r>
          </w:p>
        </w:tc>
      </w:tr>
      <w:tr w:rsidR="00863E4D" w:rsidRPr="00863E4D" w14:paraId="0CF184D2" w14:textId="77777777" w:rsidTr="00F061DF">
        <w:trPr>
          <w:trHeight w:val="392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39A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就 農 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CCD8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（市町名）</w:t>
            </w:r>
          </w:p>
        </w:tc>
        <w:tc>
          <w:tcPr>
            <w:tcW w:w="1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3E6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経営開始日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623C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年　　月　　日</w:t>
            </w:r>
          </w:p>
        </w:tc>
      </w:tr>
      <w:tr w:rsidR="00863E4D" w:rsidRPr="00863E4D" w14:paraId="5154FFB1" w14:textId="77777777" w:rsidTr="00F061DF">
        <w:trPr>
          <w:trHeight w:val="413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2AC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標とする営農類型</w:t>
            </w:r>
          </w:p>
        </w:tc>
        <w:tc>
          <w:tcPr>
            <w:tcW w:w="71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00D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0BA9A145" w14:textId="77777777" w:rsidTr="00706DCA">
        <w:trPr>
          <w:trHeight w:val="823"/>
        </w:trPr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E2083C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経営改善の方向の</w:t>
            </w:r>
          </w:p>
          <w:p w14:paraId="2E62C4F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概要</w:t>
            </w:r>
          </w:p>
        </w:tc>
        <w:tc>
          <w:tcPr>
            <w:tcW w:w="71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8B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7FCB917" w14:textId="66522E11" w:rsidR="00706DCA" w:rsidRPr="00863E4D" w:rsidRDefault="00706DCA">
            <w:pPr>
              <w:rPr>
                <w:sz w:val="21"/>
                <w:szCs w:val="20"/>
              </w:rPr>
            </w:pPr>
          </w:p>
          <w:p w14:paraId="79BE36E9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6555902E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1E8912F9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</w:t>
            </w:r>
            <w:r w:rsidRPr="00863E4D">
              <w:rPr>
                <w:rFonts w:hint="eastAsia"/>
                <w:b/>
                <w:bCs/>
                <w:sz w:val="21"/>
                <w:szCs w:val="20"/>
              </w:rPr>
              <w:t>おおむね5年後</w:t>
            </w:r>
            <w:r w:rsidRPr="00863E4D">
              <w:rPr>
                <w:rFonts w:hint="eastAsia"/>
                <w:sz w:val="21"/>
                <w:szCs w:val="20"/>
              </w:rPr>
              <w:t>に達成すべき農業経営の目標)</w:t>
            </w:r>
          </w:p>
        </w:tc>
      </w:tr>
      <w:tr w:rsidR="00863E4D" w:rsidRPr="00863E4D" w14:paraId="4C114D21" w14:textId="77777777" w:rsidTr="00F061DF"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C7A2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85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8D96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6506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  　年）</w:t>
            </w:r>
          </w:p>
        </w:tc>
      </w:tr>
      <w:tr w:rsidR="00863E4D" w:rsidRPr="00863E4D" w14:paraId="37901273" w14:textId="77777777" w:rsidTr="00706DCA">
        <w:trPr>
          <w:trHeight w:val="374"/>
        </w:trPr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C8BC6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92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間農業所得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4793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万円</w:t>
            </w:r>
          </w:p>
        </w:tc>
        <w:tc>
          <w:tcPr>
            <w:tcW w:w="2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9D07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万円</w:t>
            </w:r>
          </w:p>
        </w:tc>
      </w:tr>
      <w:tr w:rsidR="00863E4D" w:rsidRPr="00863E4D" w14:paraId="7997B250" w14:textId="77777777" w:rsidTr="00706DCA">
        <w:trPr>
          <w:trHeight w:val="409"/>
        </w:trPr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2097D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6D4F8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間労働時間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90814D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時間</w:t>
            </w:r>
          </w:p>
        </w:tc>
        <w:tc>
          <w:tcPr>
            <w:tcW w:w="282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BD3499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時間</w:t>
            </w:r>
          </w:p>
        </w:tc>
      </w:tr>
      <w:tr w:rsidR="00863E4D" w:rsidRPr="00863E4D" w14:paraId="4B69A3C9" w14:textId="77777777" w:rsidTr="00F061DF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9402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経営の規模に関する目標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EEC2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目・部門名</w:t>
            </w:r>
          </w:p>
        </w:tc>
        <w:tc>
          <w:tcPr>
            <w:tcW w:w="352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871B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4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EF9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　年）</w:t>
            </w:r>
          </w:p>
        </w:tc>
      </w:tr>
      <w:tr w:rsidR="00863E4D" w:rsidRPr="00863E4D" w14:paraId="12E2869F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42B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3C0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90E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付面積</w:t>
            </w:r>
          </w:p>
          <w:p w14:paraId="0EB5FDFF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E64B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生産量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01A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付面積</w:t>
            </w:r>
          </w:p>
          <w:p w14:paraId="48E89BCE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F6D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生産量</w:t>
            </w:r>
          </w:p>
        </w:tc>
      </w:tr>
      <w:tr w:rsidR="00863E4D" w:rsidRPr="00863E4D" w14:paraId="233A84D9" w14:textId="77777777" w:rsidTr="00F061DF">
        <w:trPr>
          <w:trHeight w:val="878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3B4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170C5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241E3E9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14D14E5E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3CB83521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DB09A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B0F381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1E8C3EC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79B10A3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E2369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C5487A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1E430B6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1A2D8E4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93E8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DA05BA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BE88EED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33BFE6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FE66E1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1BDA3C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340BB32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755A45F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60FEB308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3F3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03C9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経営面積合計</w:t>
            </w: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65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C43D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452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A9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182D923B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294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52F1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区 分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C776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地 目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08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所 在 地</w:t>
            </w:r>
          </w:p>
        </w:tc>
        <w:tc>
          <w:tcPr>
            <w:tcW w:w="2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B98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2F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863E4D" w:rsidRPr="00863E4D" w14:paraId="699C2DD2" w14:textId="77777777" w:rsidTr="00F061DF">
        <w:trPr>
          <w:trHeight w:val="419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9A0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F786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所有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D61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F6179F0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D50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DEBB259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ED8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8153A4A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D3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C89B2C7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</w:tr>
      <w:tr w:rsidR="00863E4D" w:rsidRPr="00863E4D" w14:paraId="64B71EF1" w14:textId="77777777" w:rsidTr="00F061DF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AD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8EBE64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借入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AED2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6D9B1EF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8C0ED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0213E78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653A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EA39073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E94567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71827AF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</w:tr>
      <w:tr w:rsidR="00863E4D" w:rsidRPr="00863E4D" w14:paraId="20C9B84A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07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9160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業受託</w:t>
            </w:r>
          </w:p>
        </w:tc>
        <w:tc>
          <w:tcPr>
            <w:tcW w:w="192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AE81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 目</w:t>
            </w:r>
          </w:p>
        </w:tc>
        <w:tc>
          <w:tcPr>
            <w:tcW w:w="199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9243" w14:textId="77777777" w:rsidR="00F061DF" w:rsidRPr="00863E4D" w:rsidRDefault="00F061DF">
            <w:pPr>
              <w:ind w:left="111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 業</w:t>
            </w:r>
          </w:p>
        </w:tc>
        <w:tc>
          <w:tcPr>
            <w:tcW w:w="221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D08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1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DF9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863E4D" w:rsidRPr="00863E4D" w14:paraId="67168C2F" w14:textId="77777777" w:rsidTr="00F061DF">
        <w:trPr>
          <w:trHeight w:val="406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C23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BA1E2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EB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4D8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B56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1A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0B4BD410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E55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C6A3D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CD7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単純計</w:t>
            </w:r>
          </w:p>
        </w:tc>
        <w:tc>
          <w:tcPr>
            <w:tcW w:w="2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2C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0F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16AE7C12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A7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EA367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387621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換算計</w:t>
            </w:r>
          </w:p>
        </w:tc>
        <w:tc>
          <w:tcPr>
            <w:tcW w:w="221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18B65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8061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53543EE4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E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BF66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畜産物の加工・販売</w:t>
            </w:r>
          </w:p>
          <w:p w14:paraId="78B683A5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その他の関連・付帯事業</w:t>
            </w:r>
          </w:p>
        </w:tc>
        <w:tc>
          <w:tcPr>
            <w:tcW w:w="13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CE537BF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名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55F4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内 容</w:t>
            </w:r>
          </w:p>
        </w:tc>
        <w:tc>
          <w:tcPr>
            <w:tcW w:w="221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5AF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1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8495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863E4D" w:rsidRPr="00863E4D" w14:paraId="030CDB19" w14:textId="77777777" w:rsidTr="00F061DF">
        <w:trPr>
          <w:trHeight w:val="708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86E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A4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AFD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DEC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0D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D81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6E9AD4DE" w14:textId="77777777" w:rsidTr="00F061DF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3DF62C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生産方式に関する目標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04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機械・施設名</w:t>
            </w:r>
          </w:p>
        </w:tc>
        <w:tc>
          <w:tcPr>
            <w:tcW w:w="7166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8C90C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型式、性能、規模等及びその台数</w:t>
            </w:r>
          </w:p>
        </w:tc>
      </w:tr>
      <w:tr w:rsidR="00863E4D" w:rsidRPr="00863E4D" w14:paraId="6A6405E9" w14:textId="77777777" w:rsidTr="00F061D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E539C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DF0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52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4DC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4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D2E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年）</w:t>
            </w:r>
          </w:p>
        </w:tc>
      </w:tr>
      <w:tr w:rsidR="00863E4D" w:rsidRPr="00863E4D" w14:paraId="767679E6" w14:textId="77777777" w:rsidTr="00F061DF">
        <w:trPr>
          <w:trHeight w:val="211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43A55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2BEC4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015280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6AE720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D589729" w14:textId="41C7FFFB" w:rsidR="00F061DF" w:rsidRPr="00863E4D" w:rsidRDefault="00F061DF">
            <w:pPr>
              <w:rPr>
                <w:sz w:val="21"/>
                <w:szCs w:val="20"/>
              </w:rPr>
            </w:pPr>
          </w:p>
          <w:p w14:paraId="30B42783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5AABD0F7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C7C821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F97E84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52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6B48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939470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566040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5B4399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E12E5B1" w14:textId="114D942A" w:rsidR="00F061DF" w:rsidRPr="00863E4D" w:rsidRDefault="00F061DF">
            <w:pPr>
              <w:rPr>
                <w:sz w:val="21"/>
                <w:szCs w:val="20"/>
              </w:rPr>
            </w:pPr>
          </w:p>
          <w:p w14:paraId="6839CB20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3602B73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13B222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991677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FFFC23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1C9F8D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C5B3F0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38E7007" w14:textId="0C32697D" w:rsidR="00F061DF" w:rsidRPr="00863E4D" w:rsidRDefault="00F061DF">
            <w:pPr>
              <w:rPr>
                <w:sz w:val="21"/>
                <w:szCs w:val="20"/>
              </w:rPr>
            </w:pPr>
          </w:p>
          <w:p w14:paraId="0505923E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5A6C7DA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F1D69F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275478A1" w14:textId="77777777" w:rsidTr="00590DA4">
        <w:trPr>
          <w:trHeight w:val="696"/>
        </w:trPr>
        <w:tc>
          <w:tcPr>
            <w:tcW w:w="21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2F589A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lastRenderedPageBreak/>
              <w:t>経営管理に関する</w:t>
            </w:r>
          </w:p>
          <w:p w14:paraId="4566E316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標</w:t>
            </w:r>
          </w:p>
        </w:tc>
        <w:tc>
          <w:tcPr>
            <w:tcW w:w="7166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22A65A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簿記記帳、経営内役割分担等の経営管理に関する目標)</w:t>
            </w:r>
          </w:p>
        </w:tc>
      </w:tr>
      <w:tr w:rsidR="00863E4D" w:rsidRPr="00863E4D" w14:paraId="4C17A32F" w14:textId="77777777" w:rsidTr="00590DA4">
        <w:trPr>
          <w:trHeight w:val="696"/>
        </w:trPr>
        <w:tc>
          <w:tcPr>
            <w:tcW w:w="21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A47939" w14:textId="77777777" w:rsidR="00F061DF" w:rsidRPr="00863E4D" w:rsidRDefault="00F061DF" w:rsidP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従事の態様等に関する目標</w:t>
            </w:r>
          </w:p>
        </w:tc>
        <w:tc>
          <w:tcPr>
            <w:tcW w:w="7166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B7D83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休日制の導入、ヘルパー制度の活用による労働負担の軽減等について)</w:t>
            </w:r>
          </w:p>
          <w:p w14:paraId="379AE388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家族経営協定を締結している場合は、家族間の役割分担等を記載)</w:t>
            </w:r>
          </w:p>
        </w:tc>
      </w:tr>
      <w:tr w:rsidR="00863E4D" w:rsidRPr="00863E4D" w14:paraId="1EE739E2" w14:textId="77777777" w:rsidTr="00F061DF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DC268E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標を達成するために必要な措置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BFDF51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内容</w:t>
            </w:r>
          </w:p>
          <w:p w14:paraId="1CE6F614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施設の設置・</w:t>
            </w:r>
          </w:p>
          <w:p w14:paraId="637B13F6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機械の購入等)</w:t>
            </w: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B9B523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規模・構造等</w:t>
            </w:r>
          </w:p>
        </w:tc>
        <w:tc>
          <w:tcPr>
            <w:tcW w:w="183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66C15B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18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14780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費</w:t>
            </w: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4D98AF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資金名等</w:t>
            </w:r>
          </w:p>
        </w:tc>
      </w:tr>
      <w:tr w:rsidR="00863E4D" w:rsidRPr="00863E4D" w14:paraId="1638842B" w14:textId="77777777" w:rsidTr="00F061DF">
        <w:trPr>
          <w:trHeight w:val="76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A4517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D53AA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0393539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DBBA9E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371760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2C9E17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5DB031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E12956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9FA303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E177BE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5F8236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B7411B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ED99DA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31F7C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A5BBAE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C1D139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28671F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ACFA55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07D24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61BB4E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FF8EA1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B39A08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CD0B7B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E2471F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735216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4FD61F" w14:textId="77777777" w:rsidR="00F061DF" w:rsidRPr="00863E4D" w:rsidRDefault="00F061DF">
            <w:pPr>
              <w:ind w:firstLineChars="300" w:firstLine="63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　　月</w:t>
            </w:r>
          </w:p>
          <w:p w14:paraId="0DD62B59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C499EC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F5CB03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1E07D0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C2A447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C91AD41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BB0522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64D980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9CF601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3A77BF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4AE85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BFAA32" w14:textId="77777777" w:rsidR="00F061DF" w:rsidRPr="00863E4D" w:rsidRDefault="00F061DF">
            <w:pPr>
              <w:ind w:firstLineChars="500" w:firstLine="105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千円</w:t>
            </w:r>
          </w:p>
          <w:p w14:paraId="5AF1055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660DB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5298AD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5C00DB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3DB9E8C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5E0BA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1F187E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9F8073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B3A398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3BCC009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B1FFF9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9E553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6392D9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A972D0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4A68B2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4363B4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F8DDFC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0CE90D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F98314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CA70CB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FA0A55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0F4166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F0B794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560D97F0" w14:textId="77777777" w:rsidTr="00CC277B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2444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経営の構成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02F27B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氏 名</w:t>
            </w:r>
          </w:p>
          <w:p w14:paraId="761D5835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法人の場合は役員の氏名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CDEF73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齢</w:t>
            </w:r>
          </w:p>
        </w:tc>
        <w:tc>
          <w:tcPr>
            <w:tcW w:w="112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67F4E8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代表者との続柄</w:t>
            </w:r>
          </w:p>
        </w:tc>
        <w:tc>
          <w:tcPr>
            <w:tcW w:w="273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2B31DD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74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24ACFF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</w:tr>
      <w:tr w:rsidR="00863E4D" w:rsidRPr="00863E4D" w14:paraId="0DCA7C77" w14:textId="77777777" w:rsidTr="00CC277B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C23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933F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5A390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49CBC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AA501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38E6FE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間農業従事日数(日)</w:t>
            </w: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028333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702F10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306A15">
              <w:rPr>
                <w:rFonts w:hint="eastAsia"/>
                <w:sz w:val="21"/>
                <w:szCs w:val="20"/>
              </w:rPr>
              <w:t>年間農業従事日数(日)</w:t>
            </w:r>
          </w:p>
        </w:tc>
      </w:tr>
      <w:tr w:rsidR="00863E4D" w:rsidRPr="00863E4D" w14:paraId="05E04F2C" w14:textId="77777777" w:rsidTr="00590DA4">
        <w:trPr>
          <w:trHeight w:val="434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9A4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B6BD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F58BE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04BA2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代表者)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65CAC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20E3A5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CA295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A137A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731EFDBB" w14:textId="77777777" w:rsidTr="00590DA4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EE2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22B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95D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7C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07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B78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89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9B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22A12E43" w14:textId="77777777" w:rsidTr="00590DA4">
        <w:trPr>
          <w:trHeight w:val="40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52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D91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1D7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B96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CF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CC4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1E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24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59905D5A" w14:textId="77777777" w:rsidTr="00590DA4">
        <w:trPr>
          <w:trHeight w:val="411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8C7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B1A00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5DF0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58D96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98BBB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6A5B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F01A7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4684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3B3B7301" w14:textId="77777777" w:rsidTr="00590DA4">
        <w:trPr>
          <w:trHeight w:val="402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3A7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08E0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4F33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25A1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6320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79964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85E41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8B8A0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3A02F0EC" w14:textId="77777777" w:rsidTr="00590DA4">
        <w:trPr>
          <w:trHeight w:val="35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D13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雇用者</w:t>
            </w:r>
          </w:p>
        </w:tc>
        <w:tc>
          <w:tcPr>
            <w:tcW w:w="218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E3163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常時雇(年間)</w:t>
            </w:r>
          </w:p>
        </w:tc>
        <w:tc>
          <w:tcPr>
            <w:tcW w:w="14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D8C60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32BACA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3497C0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AE555B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D304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863E4D" w:rsidRPr="00863E4D" w14:paraId="334C603C" w14:textId="77777777" w:rsidTr="00590DA4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1F5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ADC5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臨時雇(年間)</w:t>
            </w:r>
          </w:p>
        </w:tc>
        <w:tc>
          <w:tcPr>
            <w:tcW w:w="14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52607F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4C9A43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C6EA09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0D321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484A0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F061DF" w:rsidRPr="00863E4D" w14:paraId="47536DD0" w14:textId="77777777" w:rsidTr="00590DA4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9D0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7C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4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A43BA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延べ人数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91F1F3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FBE78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EDB6E7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8E90B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</w:tbl>
    <w:p w14:paraId="66A8A585" w14:textId="77777777" w:rsidR="00F061DF" w:rsidRPr="00863E4D" w:rsidRDefault="00F061DF" w:rsidP="00F061DF">
      <w:pPr>
        <w:ind w:firstLineChars="50" w:firstLine="105"/>
        <w:rPr>
          <w:rFonts w:asciiTheme="minorHAnsi" w:hAnsiTheme="minorHAnsi"/>
          <w:sz w:val="21"/>
          <w:szCs w:val="20"/>
        </w:rPr>
      </w:pPr>
    </w:p>
    <w:p w14:paraId="6EE2BACD" w14:textId="77777777" w:rsidR="00F061DF" w:rsidRPr="00863E4D" w:rsidRDefault="00F061DF" w:rsidP="00F061DF">
      <w:pPr>
        <w:ind w:firstLineChars="50" w:firstLine="10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(備考)</w:t>
      </w:r>
    </w:p>
    <w:p w14:paraId="0B25425D" w14:textId="77777777" w:rsidR="00F061DF" w:rsidRPr="00863E4D" w:rsidRDefault="00F061DF" w:rsidP="00F061DF">
      <w:pPr>
        <w:ind w:firstLineChars="150" w:firstLine="31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① 「目標とする営農類型」は、以下の営農類型から選択する。</w:t>
      </w:r>
    </w:p>
    <w:p w14:paraId="2F6F8EE0" w14:textId="77777777" w:rsidR="00F061DF" w:rsidRPr="00863E4D" w:rsidRDefault="00F061DF" w:rsidP="00F061DF">
      <w:pPr>
        <w:ind w:leftChars="50" w:left="750" w:hangingChars="300" w:hanging="630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　　○</w:t>
      </w:r>
      <w:r w:rsidRPr="00773189">
        <w:rPr>
          <w:rFonts w:hint="eastAsia"/>
          <w:sz w:val="21"/>
          <w:szCs w:val="20"/>
        </w:rPr>
        <w:t>単一経営</w:t>
      </w:r>
      <w:r w:rsidRPr="00863E4D">
        <w:rPr>
          <w:rFonts w:hint="eastAsia"/>
          <w:sz w:val="21"/>
          <w:szCs w:val="20"/>
        </w:rPr>
        <w:t>（農産物販売金額1位の部門の販売金額が、農産物総販売金額の80％以上を占める場合）の営農類型</w:t>
      </w:r>
    </w:p>
    <w:p w14:paraId="65C8FDD7" w14:textId="3EB772C8" w:rsidR="00F061DF" w:rsidRPr="00863E4D" w:rsidRDefault="003F5F09" w:rsidP="00F061DF">
      <w:pPr>
        <w:ind w:leftChars="50" w:left="1080" w:hangingChars="400" w:hanging="960"/>
        <w:rPr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6EDBEE" wp14:editId="4B5CB5CE">
                <wp:simplePos x="0" y="0"/>
                <wp:positionH relativeFrom="column">
                  <wp:posOffset>518160</wp:posOffset>
                </wp:positionH>
                <wp:positionV relativeFrom="paragraph">
                  <wp:posOffset>22225</wp:posOffset>
                </wp:positionV>
                <wp:extent cx="4991100" cy="285750"/>
                <wp:effectExtent l="0" t="0" r="0" b="0"/>
                <wp:wrapNone/>
                <wp:docPr id="323" name="大かっこ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0" cy="285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9C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23" o:spid="_x0000_s1026" type="#_x0000_t185" style="position:absolute;left:0;text-align:left;margin-left:40.8pt;margin-top:1.75pt;width:393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" strokecolor="#5b9bd5 [3204]" strokeweight=".5pt">
                <v:stroke joinstyle="miter"/>
                <v:path arrowok="t"/>
              </v:shape>
            </w:pict>
          </mc:Fallback>
        </mc:AlternateContent>
      </w:r>
      <w:r w:rsidR="00F061DF" w:rsidRPr="00863E4D">
        <w:rPr>
          <w:rFonts w:hint="eastAsia"/>
          <w:sz w:val="21"/>
          <w:szCs w:val="20"/>
        </w:rPr>
        <w:t xml:space="preserve">　　　　水稲、麦類、雑穀、いも類、豆類、工芸農作物、露地野菜、施設野菜、露地果樹、</w:t>
      </w:r>
    </w:p>
    <w:p w14:paraId="6ABF1278" w14:textId="77777777" w:rsidR="00F061DF" w:rsidRPr="00863E4D" w:rsidRDefault="00F061DF" w:rsidP="00F061DF">
      <w:pPr>
        <w:ind w:firstLineChars="450" w:firstLine="94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施設果樹、露地花き･花木、施設花き･花木、乳用牛、肉用牛、養豚、養鶏</w:t>
      </w:r>
    </w:p>
    <w:p w14:paraId="3F347EFA" w14:textId="77777777" w:rsidR="00F061DF" w:rsidRPr="00863E4D" w:rsidRDefault="00F061DF" w:rsidP="00F061DF">
      <w:pPr>
        <w:ind w:leftChars="50" w:left="750" w:hangingChars="300" w:hanging="630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    ○</w:t>
      </w:r>
      <w:r w:rsidRPr="00773189">
        <w:rPr>
          <w:rFonts w:hint="eastAsia"/>
          <w:sz w:val="21"/>
          <w:szCs w:val="20"/>
        </w:rPr>
        <w:t>複合経営</w:t>
      </w:r>
      <w:r w:rsidRPr="00863E4D">
        <w:rPr>
          <w:rFonts w:hint="eastAsia"/>
          <w:sz w:val="21"/>
          <w:szCs w:val="20"/>
        </w:rPr>
        <w:t>（農産物販売金額1位の部門が水稲であって、水稲の販売金額が、農産物総販売金額の80％に満たない場合）の営農類型</w:t>
      </w:r>
    </w:p>
    <w:p w14:paraId="5BF8208C" w14:textId="203B616B" w:rsidR="00F061DF" w:rsidRPr="00863E4D" w:rsidRDefault="003F5F09" w:rsidP="00F061DF">
      <w:pPr>
        <w:ind w:firstLineChars="50" w:firstLine="120"/>
        <w:rPr>
          <w:rFonts w:asciiTheme="minorHAnsi" w:hAnsiTheme="minorHAnsi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A7376" wp14:editId="7730A51E">
                <wp:simplePos x="0" y="0"/>
                <wp:positionH relativeFrom="margin">
                  <wp:posOffset>556260</wp:posOffset>
                </wp:positionH>
                <wp:positionV relativeFrom="paragraph">
                  <wp:posOffset>6985</wp:posOffset>
                </wp:positionV>
                <wp:extent cx="5143500" cy="304800"/>
                <wp:effectExtent l="0" t="0" r="0" b="0"/>
                <wp:wrapNone/>
                <wp:docPr id="322" name="大かっこ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0" cy="304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40B3" id="大かっこ 322" o:spid="_x0000_s1026" type="#_x0000_t185" style="position:absolute;left:0;text-align:left;margin-left:43.8pt;margin-top:.55pt;width:40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" strokecolor="#5b9bd5 [3204]" strokeweight=".5pt">
                <v:stroke joinstyle="miter"/>
                <v:path arrowok="t"/>
                <w10:wrap anchorx="margin"/>
              </v:shape>
            </w:pict>
          </mc:Fallback>
        </mc:AlternateContent>
      </w:r>
      <w:r w:rsidR="00F061DF" w:rsidRPr="00863E4D">
        <w:rPr>
          <w:rFonts w:hint="eastAsia"/>
          <w:sz w:val="21"/>
          <w:szCs w:val="20"/>
        </w:rPr>
        <w:t xml:space="preserve">　　　　水稲＋（麦類、雑穀、いも類、豆類、工芸農作物、露地野菜、施設野菜、露地果樹、</w:t>
      </w:r>
    </w:p>
    <w:p w14:paraId="590591FF" w14:textId="77777777" w:rsidR="00F061DF" w:rsidRPr="00863E4D" w:rsidRDefault="00F061DF" w:rsidP="00F061DF">
      <w:pPr>
        <w:ind w:firstLineChars="850" w:firstLine="178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施設果樹、露地花き･花木、施設花き･花木、乳用牛、肉用牛、養豚、養鶏）</w:t>
      </w:r>
    </w:p>
    <w:p w14:paraId="45BEB622" w14:textId="77777777" w:rsidR="00F061DF" w:rsidRPr="00863E4D" w:rsidRDefault="00F061DF" w:rsidP="00F061DF">
      <w:pPr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　　 ○上記に該当しない場合は、「その他(○○)」として記載する。</w:t>
      </w:r>
    </w:p>
    <w:p w14:paraId="405E0FAB" w14:textId="77777777" w:rsidR="00F061DF" w:rsidRPr="00863E4D" w:rsidRDefault="00F061DF" w:rsidP="00F061DF">
      <w:pPr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　　　　　例1：その他(きのこ菌床栽培)　例2：その他(施設野菜＋露地野菜)</w:t>
      </w:r>
    </w:p>
    <w:p w14:paraId="738BDA60" w14:textId="77777777" w:rsidR="00F061DF" w:rsidRPr="00863E4D" w:rsidRDefault="00F061DF" w:rsidP="00F061DF">
      <w:pPr>
        <w:ind w:leftChars="100" w:left="450" w:hangingChars="100" w:hanging="210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② 「農業経営の構成」年間農業従事日数は、1日8時間として計算し、毎日1時間ずつ働いた場合には、8日で1日と換算する。</w:t>
      </w:r>
    </w:p>
    <w:p w14:paraId="57458B1C" w14:textId="77777777" w:rsidR="00F061DF" w:rsidRPr="00863E4D" w:rsidRDefault="00F061DF" w:rsidP="00F061DF">
      <w:pPr>
        <w:rPr>
          <w:sz w:val="21"/>
          <w:szCs w:val="20"/>
        </w:rPr>
      </w:pPr>
    </w:p>
    <w:p w14:paraId="21F6A34A" w14:textId="77777777" w:rsidR="00CC277B" w:rsidRPr="00863E4D" w:rsidRDefault="00CC277B" w:rsidP="00F061DF">
      <w:pPr>
        <w:rPr>
          <w:sz w:val="21"/>
          <w:szCs w:val="20"/>
        </w:rPr>
      </w:pPr>
    </w:p>
    <w:p w14:paraId="0DE319DD" w14:textId="77777777" w:rsidR="00706DCA" w:rsidRPr="00863E4D" w:rsidRDefault="00706DCA" w:rsidP="00F061DF">
      <w:pPr>
        <w:rPr>
          <w:sz w:val="21"/>
          <w:szCs w:val="20"/>
        </w:rPr>
      </w:pPr>
    </w:p>
    <w:p w14:paraId="3D278878" w14:textId="77777777" w:rsidR="00706DCA" w:rsidRPr="00863E4D" w:rsidRDefault="00706DCA" w:rsidP="00F061DF">
      <w:pPr>
        <w:rPr>
          <w:sz w:val="21"/>
          <w:szCs w:val="20"/>
        </w:rPr>
      </w:pPr>
    </w:p>
    <w:p w14:paraId="30AB4916" w14:textId="77777777" w:rsidR="00706DCA" w:rsidRPr="00863E4D" w:rsidRDefault="00706DCA" w:rsidP="00F061DF">
      <w:pPr>
        <w:rPr>
          <w:sz w:val="21"/>
          <w:szCs w:val="20"/>
        </w:rPr>
      </w:pPr>
    </w:p>
    <w:bookmarkEnd w:id="0"/>
    <w:sectPr w:rsidR="00706DCA" w:rsidRPr="00863E4D" w:rsidSect="005D310E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FA4A" w14:textId="77777777" w:rsidR="006E7876" w:rsidRDefault="006E7876" w:rsidP="00363525">
      <w:r>
        <w:separator/>
      </w:r>
    </w:p>
  </w:endnote>
  <w:endnote w:type="continuationSeparator" w:id="0">
    <w:p w14:paraId="5CE908F6" w14:textId="77777777" w:rsidR="006E7876" w:rsidRDefault="006E7876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E21D" w14:textId="77777777" w:rsidR="006E7876" w:rsidRDefault="006E7876" w:rsidP="00363525">
      <w:r>
        <w:separator/>
      </w:r>
    </w:p>
  </w:footnote>
  <w:footnote w:type="continuationSeparator" w:id="0">
    <w:p w14:paraId="7858F8E5" w14:textId="77777777" w:rsidR="006E7876" w:rsidRDefault="006E7876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00FAF"/>
    <w:multiLevelType w:val="hybridMultilevel"/>
    <w:tmpl w:val="59F44924"/>
    <w:lvl w:ilvl="0" w:tplc="14D0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00B68"/>
    <w:multiLevelType w:val="hybridMultilevel"/>
    <w:tmpl w:val="7FE26C94"/>
    <w:lvl w:ilvl="0" w:tplc="036492A0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8" w15:restartNumberingAfterBreak="0">
    <w:nsid w:val="1AD34447"/>
    <w:multiLevelType w:val="hybridMultilevel"/>
    <w:tmpl w:val="1B001130"/>
    <w:lvl w:ilvl="0" w:tplc="0928C5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1E903622"/>
    <w:multiLevelType w:val="hybridMultilevel"/>
    <w:tmpl w:val="44C8030E"/>
    <w:lvl w:ilvl="0" w:tplc="B76884EE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651AAD"/>
    <w:multiLevelType w:val="hybridMultilevel"/>
    <w:tmpl w:val="167CFE7A"/>
    <w:lvl w:ilvl="0" w:tplc="500421C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25EE55EE"/>
    <w:multiLevelType w:val="hybridMultilevel"/>
    <w:tmpl w:val="5CD60A1E"/>
    <w:lvl w:ilvl="0" w:tplc="4978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7146733"/>
    <w:multiLevelType w:val="hybridMultilevel"/>
    <w:tmpl w:val="6ED8B5F4"/>
    <w:lvl w:ilvl="0" w:tplc="C4AC8E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363B7C"/>
    <w:multiLevelType w:val="hybridMultilevel"/>
    <w:tmpl w:val="0B46CCC8"/>
    <w:lvl w:ilvl="0" w:tplc="27A2BA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9" w15:restartNumberingAfterBreak="0">
    <w:nsid w:val="2EA51FB0"/>
    <w:multiLevelType w:val="hybridMultilevel"/>
    <w:tmpl w:val="1FD471E0"/>
    <w:lvl w:ilvl="0" w:tplc="0B589AC0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BF5259"/>
    <w:multiLevelType w:val="hybridMultilevel"/>
    <w:tmpl w:val="671AD944"/>
    <w:lvl w:ilvl="0" w:tplc="5BCE61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4" w15:restartNumberingAfterBreak="0">
    <w:nsid w:val="4CBE47C6"/>
    <w:multiLevelType w:val="hybridMultilevel"/>
    <w:tmpl w:val="A896213A"/>
    <w:lvl w:ilvl="0" w:tplc="E6887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F6B1367"/>
    <w:multiLevelType w:val="hybridMultilevel"/>
    <w:tmpl w:val="CA327CEA"/>
    <w:lvl w:ilvl="0" w:tplc="DA7C45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6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528177D7"/>
    <w:multiLevelType w:val="hybridMultilevel"/>
    <w:tmpl w:val="CFB2969C"/>
    <w:lvl w:ilvl="0" w:tplc="C34267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BEA5940"/>
    <w:multiLevelType w:val="hybridMultilevel"/>
    <w:tmpl w:val="71A66C5E"/>
    <w:lvl w:ilvl="0" w:tplc="B47C74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9" w15:restartNumberingAfterBreak="0">
    <w:nsid w:val="61890444"/>
    <w:multiLevelType w:val="hybridMultilevel"/>
    <w:tmpl w:val="E6A845AA"/>
    <w:lvl w:ilvl="0" w:tplc="3F3C3D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0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104117"/>
    <w:multiLevelType w:val="hybridMultilevel"/>
    <w:tmpl w:val="5678C426"/>
    <w:lvl w:ilvl="0" w:tplc="F8CEB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8A6B10"/>
    <w:multiLevelType w:val="hybridMultilevel"/>
    <w:tmpl w:val="7B8657B8"/>
    <w:lvl w:ilvl="0" w:tplc="EF2068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9282811">
    <w:abstractNumId w:val="26"/>
  </w:num>
  <w:num w:numId="2" w16cid:durableId="23949616">
    <w:abstractNumId w:val="7"/>
  </w:num>
  <w:num w:numId="3" w16cid:durableId="2102094696">
    <w:abstractNumId w:val="30"/>
  </w:num>
  <w:num w:numId="4" w16cid:durableId="927079842">
    <w:abstractNumId w:val="20"/>
  </w:num>
  <w:num w:numId="5" w16cid:durableId="194004708">
    <w:abstractNumId w:val="16"/>
  </w:num>
  <w:num w:numId="6" w16cid:durableId="119612311">
    <w:abstractNumId w:val="22"/>
  </w:num>
  <w:num w:numId="7" w16cid:durableId="583105516">
    <w:abstractNumId w:val="31"/>
  </w:num>
  <w:num w:numId="8" w16cid:durableId="1572155163">
    <w:abstractNumId w:val="32"/>
  </w:num>
  <w:num w:numId="9" w16cid:durableId="1484659900">
    <w:abstractNumId w:val="5"/>
  </w:num>
  <w:num w:numId="10" w16cid:durableId="374701320">
    <w:abstractNumId w:val="12"/>
  </w:num>
  <w:num w:numId="11" w16cid:durableId="60687377">
    <w:abstractNumId w:val="11"/>
  </w:num>
  <w:num w:numId="12" w16cid:durableId="783577503">
    <w:abstractNumId w:val="4"/>
  </w:num>
  <w:num w:numId="13" w16cid:durableId="1055203793">
    <w:abstractNumId w:val="6"/>
  </w:num>
  <w:num w:numId="14" w16cid:durableId="668411277">
    <w:abstractNumId w:val="10"/>
  </w:num>
  <w:num w:numId="15" w16cid:durableId="1665235572">
    <w:abstractNumId w:val="0"/>
  </w:num>
  <w:num w:numId="16" w16cid:durableId="1310210435">
    <w:abstractNumId w:val="18"/>
  </w:num>
  <w:num w:numId="17" w16cid:durableId="551041214">
    <w:abstractNumId w:val="2"/>
  </w:num>
  <w:num w:numId="18" w16cid:durableId="1976254581">
    <w:abstractNumId w:val="23"/>
  </w:num>
  <w:num w:numId="19" w16cid:durableId="1120954244">
    <w:abstractNumId w:val="33"/>
  </w:num>
  <w:num w:numId="20" w16cid:durableId="1312639646">
    <w:abstractNumId w:val="28"/>
  </w:num>
  <w:num w:numId="21" w16cid:durableId="1086078899">
    <w:abstractNumId w:val="34"/>
  </w:num>
  <w:num w:numId="22" w16cid:durableId="1605074498">
    <w:abstractNumId w:val="3"/>
  </w:num>
  <w:num w:numId="23" w16cid:durableId="1419208858">
    <w:abstractNumId w:val="13"/>
  </w:num>
  <w:num w:numId="24" w16cid:durableId="299580259">
    <w:abstractNumId w:val="1"/>
  </w:num>
  <w:num w:numId="25" w16cid:durableId="1722362836">
    <w:abstractNumId w:val="21"/>
  </w:num>
  <w:num w:numId="26" w16cid:durableId="576282599">
    <w:abstractNumId w:val="24"/>
  </w:num>
  <w:num w:numId="27" w16cid:durableId="18625668">
    <w:abstractNumId w:val="9"/>
  </w:num>
  <w:num w:numId="28" w16cid:durableId="2023703139">
    <w:abstractNumId w:val="17"/>
  </w:num>
  <w:num w:numId="29" w16cid:durableId="189805436">
    <w:abstractNumId w:val="27"/>
  </w:num>
  <w:num w:numId="30" w16cid:durableId="1151365591">
    <w:abstractNumId w:val="8"/>
  </w:num>
  <w:num w:numId="31" w16cid:durableId="420758057">
    <w:abstractNumId w:val="15"/>
  </w:num>
  <w:num w:numId="32" w16cid:durableId="1952780165">
    <w:abstractNumId w:val="14"/>
  </w:num>
  <w:num w:numId="33" w16cid:durableId="928584291">
    <w:abstractNumId w:val="29"/>
  </w:num>
  <w:num w:numId="34" w16cid:durableId="1490907083">
    <w:abstractNumId w:val="19"/>
  </w:num>
  <w:num w:numId="35" w16cid:durableId="15165783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09B9"/>
    <w:rsid w:val="0000358C"/>
    <w:rsid w:val="00003CE4"/>
    <w:rsid w:val="00004525"/>
    <w:rsid w:val="00004DA4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3935"/>
    <w:rsid w:val="00025D22"/>
    <w:rsid w:val="00027A7E"/>
    <w:rsid w:val="0003475E"/>
    <w:rsid w:val="000367BC"/>
    <w:rsid w:val="00040989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77426"/>
    <w:rsid w:val="000827DB"/>
    <w:rsid w:val="000837E3"/>
    <w:rsid w:val="00083F1C"/>
    <w:rsid w:val="0008498D"/>
    <w:rsid w:val="00086D15"/>
    <w:rsid w:val="000924D6"/>
    <w:rsid w:val="00093C27"/>
    <w:rsid w:val="00093FBE"/>
    <w:rsid w:val="00095AC3"/>
    <w:rsid w:val="000A17C1"/>
    <w:rsid w:val="000A47FF"/>
    <w:rsid w:val="000A7270"/>
    <w:rsid w:val="000B126E"/>
    <w:rsid w:val="000B41F8"/>
    <w:rsid w:val="000B783D"/>
    <w:rsid w:val="000C3ED0"/>
    <w:rsid w:val="000C4F9E"/>
    <w:rsid w:val="000C73B8"/>
    <w:rsid w:val="000D387A"/>
    <w:rsid w:val="000D6067"/>
    <w:rsid w:val="000E014E"/>
    <w:rsid w:val="000E2A00"/>
    <w:rsid w:val="000E4EA3"/>
    <w:rsid w:val="000E58DC"/>
    <w:rsid w:val="000F4353"/>
    <w:rsid w:val="000F65F5"/>
    <w:rsid w:val="000F6AD0"/>
    <w:rsid w:val="0010131B"/>
    <w:rsid w:val="00102FD3"/>
    <w:rsid w:val="00104034"/>
    <w:rsid w:val="00111953"/>
    <w:rsid w:val="001132C0"/>
    <w:rsid w:val="001140BE"/>
    <w:rsid w:val="001142AC"/>
    <w:rsid w:val="001202AB"/>
    <w:rsid w:val="001204AB"/>
    <w:rsid w:val="00122777"/>
    <w:rsid w:val="001248E1"/>
    <w:rsid w:val="001302C5"/>
    <w:rsid w:val="00130D4E"/>
    <w:rsid w:val="00131430"/>
    <w:rsid w:val="0013247C"/>
    <w:rsid w:val="001338E2"/>
    <w:rsid w:val="00133F7F"/>
    <w:rsid w:val="00136341"/>
    <w:rsid w:val="00141991"/>
    <w:rsid w:val="00141EED"/>
    <w:rsid w:val="00143663"/>
    <w:rsid w:val="00144E1C"/>
    <w:rsid w:val="00153163"/>
    <w:rsid w:val="00155568"/>
    <w:rsid w:val="00157566"/>
    <w:rsid w:val="001610B5"/>
    <w:rsid w:val="0016151F"/>
    <w:rsid w:val="001627EE"/>
    <w:rsid w:val="00163106"/>
    <w:rsid w:val="00163E3A"/>
    <w:rsid w:val="00165163"/>
    <w:rsid w:val="00165A4D"/>
    <w:rsid w:val="001707C9"/>
    <w:rsid w:val="00173C0C"/>
    <w:rsid w:val="00174127"/>
    <w:rsid w:val="00174291"/>
    <w:rsid w:val="00175366"/>
    <w:rsid w:val="00175CFF"/>
    <w:rsid w:val="00184B22"/>
    <w:rsid w:val="00185A8F"/>
    <w:rsid w:val="00187CDA"/>
    <w:rsid w:val="00191AC1"/>
    <w:rsid w:val="001926E7"/>
    <w:rsid w:val="0019339E"/>
    <w:rsid w:val="00195B0E"/>
    <w:rsid w:val="001A110A"/>
    <w:rsid w:val="001A27E7"/>
    <w:rsid w:val="001A2C5D"/>
    <w:rsid w:val="001A2FCA"/>
    <w:rsid w:val="001A30C4"/>
    <w:rsid w:val="001A3B4A"/>
    <w:rsid w:val="001A3FFA"/>
    <w:rsid w:val="001A501A"/>
    <w:rsid w:val="001A7A7F"/>
    <w:rsid w:val="001A7B5E"/>
    <w:rsid w:val="001B2C29"/>
    <w:rsid w:val="001B2CAE"/>
    <w:rsid w:val="001B4054"/>
    <w:rsid w:val="001B572B"/>
    <w:rsid w:val="001B5F59"/>
    <w:rsid w:val="001B6B39"/>
    <w:rsid w:val="001B790D"/>
    <w:rsid w:val="001B7B7C"/>
    <w:rsid w:val="001B7D86"/>
    <w:rsid w:val="001C2E5A"/>
    <w:rsid w:val="001C4C35"/>
    <w:rsid w:val="001C6058"/>
    <w:rsid w:val="001D0480"/>
    <w:rsid w:val="001D0B11"/>
    <w:rsid w:val="001D16F8"/>
    <w:rsid w:val="001D1AF5"/>
    <w:rsid w:val="001D666E"/>
    <w:rsid w:val="001E111B"/>
    <w:rsid w:val="001E2B95"/>
    <w:rsid w:val="001F2C71"/>
    <w:rsid w:val="001F3BFF"/>
    <w:rsid w:val="001F67FC"/>
    <w:rsid w:val="00200226"/>
    <w:rsid w:val="00205105"/>
    <w:rsid w:val="0020542C"/>
    <w:rsid w:val="00207547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6A25"/>
    <w:rsid w:val="00217109"/>
    <w:rsid w:val="0022001F"/>
    <w:rsid w:val="00221D29"/>
    <w:rsid w:val="00222015"/>
    <w:rsid w:val="0022650E"/>
    <w:rsid w:val="0023194C"/>
    <w:rsid w:val="00233100"/>
    <w:rsid w:val="002337D8"/>
    <w:rsid w:val="002352D3"/>
    <w:rsid w:val="00236E2B"/>
    <w:rsid w:val="002407CB"/>
    <w:rsid w:val="002422AF"/>
    <w:rsid w:val="00243A66"/>
    <w:rsid w:val="0024521A"/>
    <w:rsid w:val="00250DF2"/>
    <w:rsid w:val="0025176C"/>
    <w:rsid w:val="00251F02"/>
    <w:rsid w:val="00252AE9"/>
    <w:rsid w:val="002537EE"/>
    <w:rsid w:val="00253E59"/>
    <w:rsid w:val="00261323"/>
    <w:rsid w:val="00261C06"/>
    <w:rsid w:val="002623F7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D63"/>
    <w:rsid w:val="00282EC0"/>
    <w:rsid w:val="002831F4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675C"/>
    <w:rsid w:val="002B19A1"/>
    <w:rsid w:val="002B32A6"/>
    <w:rsid w:val="002C2095"/>
    <w:rsid w:val="002C2787"/>
    <w:rsid w:val="002C3072"/>
    <w:rsid w:val="002C30AA"/>
    <w:rsid w:val="002C3146"/>
    <w:rsid w:val="002C56BB"/>
    <w:rsid w:val="002C7F20"/>
    <w:rsid w:val="002D1A68"/>
    <w:rsid w:val="002D3584"/>
    <w:rsid w:val="002D498B"/>
    <w:rsid w:val="002D5464"/>
    <w:rsid w:val="002D621E"/>
    <w:rsid w:val="002D6ED9"/>
    <w:rsid w:val="002D72E0"/>
    <w:rsid w:val="002D7317"/>
    <w:rsid w:val="002E4547"/>
    <w:rsid w:val="002E7A27"/>
    <w:rsid w:val="002F5D03"/>
    <w:rsid w:val="0030245B"/>
    <w:rsid w:val="003042A9"/>
    <w:rsid w:val="00306A15"/>
    <w:rsid w:val="00306B3C"/>
    <w:rsid w:val="00310F11"/>
    <w:rsid w:val="00311CCA"/>
    <w:rsid w:val="003129E7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1562"/>
    <w:rsid w:val="00341965"/>
    <w:rsid w:val="00344C3C"/>
    <w:rsid w:val="00346101"/>
    <w:rsid w:val="0034748F"/>
    <w:rsid w:val="003524F6"/>
    <w:rsid w:val="003578F7"/>
    <w:rsid w:val="00362AEB"/>
    <w:rsid w:val="00363525"/>
    <w:rsid w:val="00363DEC"/>
    <w:rsid w:val="00365BCB"/>
    <w:rsid w:val="0036679E"/>
    <w:rsid w:val="003667A6"/>
    <w:rsid w:val="00367E0C"/>
    <w:rsid w:val="003726B4"/>
    <w:rsid w:val="0037305B"/>
    <w:rsid w:val="00373C88"/>
    <w:rsid w:val="00374CA0"/>
    <w:rsid w:val="003761B9"/>
    <w:rsid w:val="00376355"/>
    <w:rsid w:val="00377D73"/>
    <w:rsid w:val="003800F1"/>
    <w:rsid w:val="0038080D"/>
    <w:rsid w:val="00383578"/>
    <w:rsid w:val="00387268"/>
    <w:rsid w:val="00387F2F"/>
    <w:rsid w:val="00391F7E"/>
    <w:rsid w:val="003926CA"/>
    <w:rsid w:val="00393CDA"/>
    <w:rsid w:val="003967C9"/>
    <w:rsid w:val="003B1681"/>
    <w:rsid w:val="003B2799"/>
    <w:rsid w:val="003B280C"/>
    <w:rsid w:val="003B76A3"/>
    <w:rsid w:val="003C0BE9"/>
    <w:rsid w:val="003C1401"/>
    <w:rsid w:val="003C25F5"/>
    <w:rsid w:val="003C4432"/>
    <w:rsid w:val="003C5AE2"/>
    <w:rsid w:val="003D5E36"/>
    <w:rsid w:val="003E116B"/>
    <w:rsid w:val="003E2746"/>
    <w:rsid w:val="003E6230"/>
    <w:rsid w:val="003E6F4E"/>
    <w:rsid w:val="003E725C"/>
    <w:rsid w:val="003F2027"/>
    <w:rsid w:val="003F2CD4"/>
    <w:rsid w:val="003F5BC5"/>
    <w:rsid w:val="003F5F09"/>
    <w:rsid w:val="003F6DCD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5BE1"/>
    <w:rsid w:val="0042085C"/>
    <w:rsid w:val="004217A5"/>
    <w:rsid w:val="0042188C"/>
    <w:rsid w:val="00423022"/>
    <w:rsid w:val="0042455F"/>
    <w:rsid w:val="0042523B"/>
    <w:rsid w:val="004252A3"/>
    <w:rsid w:val="00425435"/>
    <w:rsid w:val="00426F65"/>
    <w:rsid w:val="00433E52"/>
    <w:rsid w:val="00437E9F"/>
    <w:rsid w:val="00440EB7"/>
    <w:rsid w:val="004417E9"/>
    <w:rsid w:val="00442427"/>
    <w:rsid w:val="004449C7"/>
    <w:rsid w:val="00445300"/>
    <w:rsid w:val="00450DF3"/>
    <w:rsid w:val="00451A29"/>
    <w:rsid w:val="0045221C"/>
    <w:rsid w:val="004535EF"/>
    <w:rsid w:val="00453DD6"/>
    <w:rsid w:val="00454AC3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A15"/>
    <w:rsid w:val="00480A76"/>
    <w:rsid w:val="00483B50"/>
    <w:rsid w:val="004849AF"/>
    <w:rsid w:val="00491619"/>
    <w:rsid w:val="00491AC7"/>
    <w:rsid w:val="00493E71"/>
    <w:rsid w:val="00495345"/>
    <w:rsid w:val="004964EB"/>
    <w:rsid w:val="004A523E"/>
    <w:rsid w:val="004A60D9"/>
    <w:rsid w:val="004A7B3A"/>
    <w:rsid w:val="004B0558"/>
    <w:rsid w:val="004B2305"/>
    <w:rsid w:val="004B2F97"/>
    <w:rsid w:val="004B4F91"/>
    <w:rsid w:val="004B6780"/>
    <w:rsid w:val="004C0DDE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0476"/>
    <w:rsid w:val="004E1937"/>
    <w:rsid w:val="004E1D1E"/>
    <w:rsid w:val="004E3B6A"/>
    <w:rsid w:val="004F16D1"/>
    <w:rsid w:val="004F58D2"/>
    <w:rsid w:val="004F60C8"/>
    <w:rsid w:val="004F6120"/>
    <w:rsid w:val="004F63C4"/>
    <w:rsid w:val="004F652B"/>
    <w:rsid w:val="004F6C9E"/>
    <w:rsid w:val="004F76B1"/>
    <w:rsid w:val="004F7B14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3B18"/>
    <w:rsid w:val="005241D0"/>
    <w:rsid w:val="00530B86"/>
    <w:rsid w:val="00534D98"/>
    <w:rsid w:val="00535BAC"/>
    <w:rsid w:val="0053642B"/>
    <w:rsid w:val="00541AC6"/>
    <w:rsid w:val="00543825"/>
    <w:rsid w:val="00543DBF"/>
    <w:rsid w:val="005475E9"/>
    <w:rsid w:val="00550721"/>
    <w:rsid w:val="00550B32"/>
    <w:rsid w:val="005515C1"/>
    <w:rsid w:val="00554874"/>
    <w:rsid w:val="00555B5A"/>
    <w:rsid w:val="005565DD"/>
    <w:rsid w:val="0056391B"/>
    <w:rsid w:val="00565C4C"/>
    <w:rsid w:val="00574CB2"/>
    <w:rsid w:val="0057763C"/>
    <w:rsid w:val="005828E7"/>
    <w:rsid w:val="00583547"/>
    <w:rsid w:val="0058538E"/>
    <w:rsid w:val="00585476"/>
    <w:rsid w:val="005854B0"/>
    <w:rsid w:val="00587538"/>
    <w:rsid w:val="00587B1D"/>
    <w:rsid w:val="00590DA4"/>
    <w:rsid w:val="005922AC"/>
    <w:rsid w:val="00594DC2"/>
    <w:rsid w:val="00596E45"/>
    <w:rsid w:val="0059746B"/>
    <w:rsid w:val="005A0AEA"/>
    <w:rsid w:val="005A0E1C"/>
    <w:rsid w:val="005A1C7A"/>
    <w:rsid w:val="005A207A"/>
    <w:rsid w:val="005A3044"/>
    <w:rsid w:val="005A38A0"/>
    <w:rsid w:val="005A520A"/>
    <w:rsid w:val="005A646E"/>
    <w:rsid w:val="005A77D7"/>
    <w:rsid w:val="005B09D4"/>
    <w:rsid w:val="005B1298"/>
    <w:rsid w:val="005B1317"/>
    <w:rsid w:val="005B7B26"/>
    <w:rsid w:val="005C17AB"/>
    <w:rsid w:val="005C1C82"/>
    <w:rsid w:val="005C1DBC"/>
    <w:rsid w:val="005C28CC"/>
    <w:rsid w:val="005C36F5"/>
    <w:rsid w:val="005C4130"/>
    <w:rsid w:val="005C6198"/>
    <w:rsid w:val="005C7B03"/>
    <w:rsid w:val="005C7B3A"/>
    <w:rsid w:val="005D117F"/>
    <w:rsid w:val="005D2652"/>
    <w:rsid w:val="005D310E"/>
    <w:rsid w:val="005D3C6C"/>
    <w:rsid w:val="005D75B4"/>
    <w:rsid w:val="005D79B8"/>
    <w:rsid w:val="005E1A5C"/>
    <w:rsid w:val="005E1A65"/>
    <w:rsid w:val="005E2772"/>
    <w:rsid w:val="005E47C0"/>
    <w:rsid w:val="005E711C"/>
    <w:rsid w:val="005E7C21"/>
    <w:rsid w:val="005F29D3"/>
    <w:rsid w:val="005F4030"/>
    <w:rsid w:val="005F6423"/>
    <w:rsid w:val="005F7CD1"/>
    <w:rsid w:val="006008FF"/>
    <w:rsid w:val="00603A85"/>
    <w:rsid w:val="006115E3"/>
    <w:rsid w:val="00612076"/>
    <w:rsid w:val="00612A0A"/>
    <w:rsid w:val="0061387B"/>
    <w:rsid w:val="006155AB"/>
    <w:rsid w:val="00617A8E"/>
    <w:rsid w:val="006202D5"/>
    <w:rsid w:val="00630579"/>
    <w:rsid w:val="00631131"/>
    <w:rsid w:val="006315D6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D2"/>
    <w:rsid w:val="00666F39"/>
    <w:rsid w:val="00670FF6"/>
    <w:rsid w:val="00673C65"/>
    <w:rsid w:val="00673F0F"/>
    <w:rsid w:val="00674781"/>
    <w:rsid w:val="0067567F"/>
    <w:rsid w:val="0068057D"/>
    <w:rsid w:val="006819EF"/>
    <w:rsid w:val="00681E98"/>
    <w:rsid w:val="00685702"/>
    <w:rsid w:val="006878C3"/>
    <w:rsid w:val="00693689"/>
    <w:rsid w:val="00693FB2"/>
    <w:rsid w:val="006959EF"/>
    <w:rsid w:val="0069700F"/>
    <w:rsid w:val="006A0C96"/>
    <w:rsid w:val="006A22B0"/>
    <w:rsid w:val="006A466C"/>
    <w:rsid w:val="006A5A2A"/>
    <w:rsid w:val="006A5ED0"/>
    <w:rsid w:val="006A6907"/>
    <w:rsid w:val="006A6E02"/>
    <w:rsid w:val="006B08D9"/>
    <w:rsid w:val="006B2B55"/>
    <w:rsid w:val="006B417F"/>
    <w:rsid w:val="006B5519"/>
    <w:rsid w:val="006B6038"/>
    <w:rsid w:val="006B6273"/>
    <w:rsid w:val="006B6A14"/>
    <w:rsid w:val="006C2D6C"/>
    <w:rsid w:val="006C35D9"/>
    <w:rsid w:val="006C42D2"/>
    <w:rsid w:val="006C78E3"/>
    <w:rsid w:val="006D17FE"/>
    <w:rsid w:val="006D35C1"/>
    <w:rsid w:val="006D3788"/>
    <w:rsid w:val="006D3931"/>
    <w:rsid w:val="006D532F"/>
    <w:rsid w:val="006E1B63"/>
    <w:rsid w:val="006E3788"/>
    <w:rsid w:val="006E6C93"/>
    <w:rsid w:val="006E7876"/>
    <w:rsid w:val="006F03E6"/>
    <w:rsid w:val="006F11DB"/>
    <w:rsid w:val="006F2183"/>
    <w:rsid w:val="006F41E6"/>
    <w:rsid w:val="006F7892"/>
    <w:rsid w:val="007002DD"/>
    <w:rsid w:val="00700872"/>
    <w:rsid w:val="00706DCA"/>
    <w:rsid w:val="007110EE"/>
    <w:rsid w:val="00713661"/>
    <w:rsid w:val="00715484"/>
    <w:rsid w:val="00722DCB"/>
    <w:rsid w:val="007252F1"/>
    <w:rsid w:val="00726C4D"/>
    <w:rsid w:val="00727062"/>
    <w:rsid w:val="007276AD"/>
    <w:rsid w:val="007277AC"/>
    <w:rsid w:val="00727FF6"/>
    <w:rsid w:val="00730412"/>
    <w:rsid w:val="00732494"/>
    <w:rsid w:val="00732B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340E"/>
    <w:rsid w:val="00774754"/>
    <w:rsid w:val="00777854"/>
    <w:rsid w:val="00781311"/>
    <w:rsid w:val="00790207"/>
    <w:rsid w:val="00791256"/>
    <w:rsid w:val="00791F79"/>
    <w:rsid w:val="00791FC8"/>
    <w:rsid w:val="007924D7"/>
    <w:rsid w:val="00794D7D"/>
    <w:rsid w:val="007963A9"/>
    <w:rsid w:val="00796DEE"/>
    <w:rsid w:val="00797AA5"/>
    <w:rsid w:val="007A0CCF"/>
    <w:rsid w:val="007A6872"/>
    <w:rsid w:val="007A7AB9"/>
    <w:rsid w:val="007B0020"/>
    <w:rsid w:val="007B12EF"/>
    <w:rsid w:val="007B2D7A"/>
    <w:rsid w:val="007B3B91"/>
    <w:rsid w:val="007C265D"/>
    <w:rsid w:val="007C61C7"/>
    <w:rsid w:val="007C68A9"/>
    <w:rsid w:val="007C719B"/>
    <w:rsid w:val="007D19AF"/>
    <w:rsid w:val="007D48EB"/>
    <w:rsid w:val="007D5C30"/>
    <w:rsid w:val="007E4B2B"/>
    <w:rsid w:val="007F0310"/>
    <w:rsid w:val="007F0F4D"/>
    <w:rsid w:val="007F16B2"/>
    <w:rsid w:val="007F58D8"/>
    <w:rsid w:val="007F5C78"/>
    <w:rsid w:val="007F77F8"/>
    <w:rsid w:val="00801F96"/>
    <w:rsid w:val="00802522"/>
    <w:rsid w:val="00803A56"/>
    <w:rsid w:val="008044B7"/>
    <w:rsid w:val="00805462"/>
    <w:rsid w:val="00806BB5"/>
    <w:rsid w:val="00807C8A"/>
    <w:rsid w:val="008118D9"/>
    <w:rsid w:val="008119B7"/>
    <w:rsid w:val="00812886"/>
    <w:rsid w:val="00813090"/>
    <w:rsid w:val="00817DE5"/>
    <w:rsid w:val="00821C3B"/>
    <w:rsid w:val="008240BA"/>
    <w:rsid w:val="00824274"/>
    <w:rsid w:val="0082563C"/>
    <w:rsid w:val="008258E1"/>
    <w:rsid w:val="00826A13"/>
    <w:rsid w:val="008277EF"/>
    <w:rsid w:val="00830397"/>
    <w:rsid w:val="0083102D"/>
    <w:rsid w:val="0083382E"/>
    <w:rsid w:val="00840006"/>
    <w:rsid w:val="008408AA"/>
    <w:rsid w:val="00844B6D"/>
    <w:rsid w:val="008451B0"/>
    <w:rsid w:val="008455E0"/>
    <w:rsid w:val="00851341"/>
    <w:rsid w:val="008534FD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6489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362D"/>
    <w:rsid w:val="008B77F7"/>
    <w:rsid w:val="008B7912"/>
    <w:rsid w:val="008B7B0C"/>
    <w:rsid w:val="008C6A4E"/>
    <w:rsid w:val="008D13EB"/>
    <w:rsid w:val="008D294B"/>
    <w:rsid w:val="008D298E"/>
    <w:rsid w:val="008D41FC"/>
    <w:rsid w:val="008D48E3"/>
    <w:rsid w:val="008D4F94"/>
    <w:rsid w:val="008D50C4"/>
    <w:rsid w:val="008D570C"/>
    <w:rsid w:val="008D61A8"/>
    <w:rsid w:val="008D7DAC"/>
    <w:rsid w:val="008E0EB0"/>
    <w:rsid w:val="008E4C05"/>
    <w:rsid w:val="008E7C82"/>
    <w:rsid w:val="008F05C8"/>
    <w:rsid w:val="008F1E03"/>
    <w:rsid w:val="008F1FE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225A"/>
    <w:rsid w:val="009138C0"/>
    <w:rsid w:val="00915150"/>
    <w:rsid w:val="00917D43"/>
    <w:rsid w:val="009256B5"/>
    <w:rsid w:val="0092701D"/>
    <w:rsid w:val="00930BC9"/>
    <w:rsid w:val="009312D5"/>
    <w:rsid w:val="00932E55"/>
    <w:rsid w:val="009347B1"/>
    <w:rsid w:val="00936314"/>
    <w:rsid w:val="00936EF1"/>
    <w:rsid w:val="00940ED0"/>
    <w:rsid w:val="00942218"/>
    <w:rsid w:val="00942B76"/>
    <w:rsid w:val="009433CD"/>
    <w:rsid w:val="00947E23"/>
    <w:rsid w:val="00950588"/>
    <w:rsid w:val="00951380"/>
    <w:rsid w:val="00951C43"/>
    <w:rsid w:val="00951F07"/>
    <w:rsid w:val="009529D2"/>
    <w:rsid w:val="0095304A"/>
    <w:rsid w:val="00953992"/>
    <w:rsid w:val="0095499E"/>
    <w:rsid w:val="00954D4A"/>
    <w:rsid w:val="00956383"/>
    <w:rsid w:val="00957C56"/>
    <w:rsid w:val="00960805"/>
    <w:rsid w:val="00961AC4"/>
    <w:rsid w:val="009620AF"/>
    <w:rsid w:val="00962D5C"/>
    <w:rsid w:val="00965A3A"/>
    <w:rsid w:val="00966062"/>
    <w:rsid w:val="0096610A"/>
    <w:rsid w:val="0096648F"/>
    <w:rsid w:val="00970EDA"/>
    <w:rsid w:val="00973955"/>
    <w:rsid w:val="00974218"/>
    <w:rsid w:val="00974BDA"/>
    <w:rsid w:val="009775A9"/>
    <w:rsid w:val="00982402"/>
    <w:rsid w:val="0098321E"/>
    <w:rsid w:val="00983392"/>
    <w:rsid w:val="00984A8D"/>
    <w:rsid w:val="00985177"/>
    <w:rsid w:val="0098530E"/>
    <w:rsid w:val="00990D0E"/>
    <w:rsid w:val="00990E8C"/>
    <w:rsid w:val="00991F22"/>
    <w:rsid w:val="00992531"/>
    <w:rsid w:val="00992FB5"/>
    <w:rsid w:val="009A3102"/>
    <w:rsid w:val="009A5D86"/>
    <w:rsid w:val="009A6405"/>
    <w:rsid w:val="009A7549"/>
    <w:rsid w:val="009B1905"/>
    <w:rsid w:val="009B5C46"/>
    <w:rsid w:val="009B777C"/>
    <w:rsid w:val="009B7D10"/>
    <w:rsid w:val="009C0236"/>
    <w:rsid w:val="009C0E75"/>
    <w:rsid w:val="009C2196"/>
    <w:rsid w:val="009C22E5"/>
    <w:rsid w:val="009C284B"/>
    <w:rsid w:val="009C3EF3"/>
    <w:rsid w:val="009D03C5"/>
    <w:rsid w:val="009D0426"/>
    <w:rsid w:val="009D0C64"/>
    <w:rsid w:val="009D1F8B"/>
    <w:rsid w:val="009D5F74"/>
    <w:rsid w:val="009E4A04"/>
    <w:rsid w:val="009E71B7"/>
    <w:rsid w:val="009E770C"/>
    <w:rsid w:val="009F23A9"/>
    <w:rsid w:val="009F7930"/>
    <w:rsid w:val="009F79B7"/>
    <w:rsid w:val="00A045F8"/>
    <w:rsid w:val="00A06C6A"/>
    <w:rsid w:val="00A06E8D"/>
    <w:rsid w:val="00A07320"/>
    <w:rsid w:val="00A10A5F"/>
    <w:rsid w:val="00A162E8"/>
    <w:rsid w:val="00A171A9"/>
    <w:rsid w:val="00A17742"/>
    <w:rsid w:val="00A20B60"/>
    <w:rsid w:val="00A31211"/>
    <w:rsid w:val="00A3175F"/>
    <w:rsid w:val="00A3636B"/>
    <w:rsid w:val="00A37C3B"/>
    <w:rsid w:val="00A40020"/>
    <w:rsid w:val="00A40814"/>
    <w:rsid w:val="00A42B3B"/>
    <w:rsid w:val="00A42EF1"/>
    <w:rsid w:val="00A44491"/>
    <w:rsid w:val="00A46A91"/>
    <w:rsid w:val="00A46CE6"/>
    <w:rsid w:val="00A47D41"/>
    <w:rsid w:val="00A50796"/>
    <w:rsid w:val="00A51706"/>
    <w:rsid w:val="00A517C8"/>
    <w:rsid w:val="00A521C8"/>
    <w:rsid w:val="00A56655"/>
    <w:rsid w:val="00A60531"/>
    <w:rsid w:val="00A64433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2F86"/>
    <w:rsid w:val="00A95461"/>
    <w:rsid w:val="00AA02C7"/>
    <w:rsid w:val="00AA1342"/>
    <w:rsid w:val="00AA15BD"/>
    <w:rsid w:val="00AA2B4E"/>
    <w:rsid w:val="00AA2B79"/>
    <w:rsid w:val="00AA4668"/>
    <w:rsid w:val="00AA4C7D"/>
    <w:rsid w:val="00AA5B5A"/>
    <w:rsid w:val="00AA5CA1"/>
    <w:rsid w:val="00AB3BAC"/>
    <w:rsid w:val="00AB5B9B"/>
    <w:rsid w:val="00AB7FC3"/>
    <w:rsid w:val="00AC2558"/>
    <w:rsid w:val="00AC59C8"/>
    <w:rsid w:val="00AD1F85"/>
    <w:rsid w:val="00AD2E26"/>
    <w:rsid w:val="00AD3482"/>
    <w:rsid w:val="00AD3DAB"/>
    <w:rsid w:val="00AD59E8"/>
    <w:rsid w:val="00AE1C37"/>
    <w:rsid w:val="00AE3D6E"/>
    <w:rsid w:val="00AF1D79"/>
    <w:rsid w:val="00AF73A6"/>
    <w:rsid w:val="00AF7DD3"/>
    <w:rsid w:val="00AF7EA0"/>
    <w:rsid w:val="00B04C70"/>
    <w:rsid w:val="00B04E4B"/>
    <w:rsid w:val="00B06643"/>
    <w:rsid w:val="00B075EA"/>
    <w:rsid w:val="00B116A1"/>
    <w:rsid w:val="00B20DF0"/>
    <w:rsid w:val="00B25CAE"/>
    <w:rsid w:val="00B2604D"/>
    <w:rsid w:val="00B26624"/>
    <w:rsid w:val="00B34DA4"/>
    <w:rsid w:val="00B35FDB"/>
    <w:rsid w:val="00B43C8D"/>
    <w:rsid w:val="00B510D0"/>
    <w:rsid w:val="00B5208E"/>
    <w:rsid w:val="00B52E26"/>
    <w:rsid w:val="00B54141"/>
    <w:rsid w:val="00B55429"/>
    <w:rsid w:val="00B57B61"/>
    <w:rsid w:val="00B60E73"/>
    <w:rsid w:val="00B64559"/>
    <w:rsid w:val="00B65A71"/>
    <w:rsid w:val="00B66DE6"/>
    <w:rsid w:val="00B672BE"/>
    <w:rsid w:val="00B673CC"/>
    <w:rsid w:val="00B677C2"/>
    <w:rsid w:val="00B71CE2"/>
    <w:rsid w:val="00B72164"/>
    <w:rsid w:val="00B73E32"/>
    <w:rsid w:val="00B75794"/>
    <w:rsid w:val="00B75D7A"/>
    <w:rsid w:val="00B7661F"/>
    <w:rsid w:val="00B76EAC"/>
    <w:rsid w:val="00B80C9C"/>
    <w:rsid w:val="00B846F7"/>
    <w:rsid w:val="00B84AD0"/>
    <w:rsid w:val="00B84E91"/>
    <w:rsid w:val="00B86465"/>
    <w:rsid w:val="00B904BA"/>
    <w:rsid w:val="00B94D5F"/>
    <w:rsid w:val="00B97FFC"/>
    <w:rsid w:val="00BA1A63"/>
    <w:rsid w:val="00BA5FFA"/>
    <w:rsid w:val="00BA7B59"/>
    <w:rsid w:val="00BB1909"/>
    <w:rsid w:val="00BB21E3"/>
    <w:rsid w:val="00BB41BE"/>
    <w:rsid w:val="00BC56F2"/>
    <w:rsid w:val="00BC6815"/>
    <w:rsid w:val="00BC6A1B"/>
    <w:rsid w:val="00BD08E6"/>
    <w:rsid w:val="00BD1729"/>
    <w:rsid w:val="00BD1EB0"/>
    <w:rsid w:val="00BD2C15"/>
    <w:rsid w:val="00BD545D"/>
    <w:rsid w:val="00BD5D57"/>
    <w:rsid w:val="00BD6419"/>
    <w:rsid w:val="00BE06D7"/>
    <w:rsid w:val="00BE27E9"/>
    <w:rsid w:val="00BE4143"/>
    <w:rsid w:val="00BE4F4F"/>
    <w:rsid w:val="00BE605B"/>
    <w:rsid w:val="00BE6609"/>
    <w:rsid w:val="00BE70A2"/>
    <w:rsid w:val="00BF0986"/>
    <w:rsid w:val="00BF6FCD"/>
    <w:rsid w:val="00BF7768"/>
    <w:rsid w:val="00C002A4"/>
    <w:rsid w:val="00C02123"/>
    <w:rsid w:val="00C02694"/>
    <w:rsid w:val="00C03365"/>
    <w:rsid w:val="00C03BA7"/>
    <w:rsid w:val="00C05A16"/>
    <w:rsid w:val="00C07230"/>
    <w:rsid w:val="00C106A4"/>
    <w:rsid w:val="00C126AC"/>
    <w:rsid w:val="00C1309A"/>
    <w:rsid w:val="00C155F9"/>
    <w:rsid w:val="00C16A7B"/>
    <w:rsid w:val="00C240D5"/>
    <w:rsid w:val="00C25274"/>
    <w:rsid w:val="00C256C9"/>
    <w:rsid w:val="00C27A48"/>
    <w:rsid w:val="00C307A9"/>
    <w:rsid w:val="00C30B5C"/>
    <w:rsid w:val="00C328D2"/>
    <w:rsid w:val="00C32ABE"/>
    <w:rsid w:val="00C32F4A"/>
    <w:rsid w:val="00C361B1"/>
    <w:rsid w:val="00C367E2"/>
    <w:rsid w:val="00C37105"/>
    <w:rsid w:val="00C37118"/>
    <w:rsid w:val="00C42788"/>
    <w:rsid w:val="00C42A55"/>
    <w:rsid w:val="00C44024"/>
    <w:rsid w:val="00C453B6"/>
    <w:rsid w:val="00C45B74"/>
    <w:rsid w:val="00C45BF3"/>
    <w:rsid w:val="00C50D66"/>
    <w:rsid w:val="00C513E7"/>
    <w:rsid w:val="00C52272"/>
    <w:rsid w:val="00C5362B"/>
    <w:rsid w:val="00C57B17"/>
    <w:rsid w:val="00C60027"/>
    <w:rsid w:val="00C60794"/>
    <w:rsid w:val="00C609F1"/>
    <w:rsid w:val="00C63304"/>
    <w:rsid w:val="00C66B95"/>
    <w:rsid w:val="00C67189"/>
    <w:rsid w:val="00C75720"/>
    <w:rsid w:val="00C7592C"/>
    <w:rsid w:val="00C767F5"/>
    <w:rsid w:val="00C85D48"/>
    <w:rsid w:val="00C86E20"/>
    <w:rsid w:val="00C910A5"/>
    <w:rsid w:val="00C92406"/>
    <w:rsid w:val="00C925C4"/>
    <w:rsid w:val="00C9300E"/>
    <w:rsid w:val="00C930BD"/>
    <w:rsid w:val="00C94AF3"/>
    <w:rsid w:val="00C94BBA"/>
    <w:rsid w:val="00C95BF4"/>
    <w:rsid w:val="00C96549"/>
    <w:rsid w:val="00C97128"/>
    <w:rsid w:val="00CA17A9"/>
    <w:rsid w:val="00CA2AE1"/>
    <w:rsid w:val="00CA2B15"/>
    <w:rsid w:val="00CA2BD0"/>
    <w:rsid w:val="00CA30D8"/>
    <w:rsid w:val="00CA4AC3"/>
    <w:rsid w:val="00CA6ADD"/>
    <w:rsid w:val="00CB016B"/>
    <w:rsid w:val="00CB0539"/>
    <w:rsid w:val="00CB0B20"/>
    <w:rsid w:val="00CB2904"/>
    <w:rsid w:val="00CB5463"/>
    <w:rsid w:val="00CB7595"/>
    <w:rsid w:val="00CC0E7B"/>
    <w:rsid w:val="00CC1950"/>
    <w:rsid w:val="00CC195A"/>
    <w:rsid w:val="00CC2397"/>
    <w:rsid w:val="00CC277B"/>
    <w:rsid w:val="00CC5EC0"/>
    <w:rsid w:val="00CC6298"/>
    <w:rsid w:val="00CC70EC"/>
    <w:rsid w:val="00CD11AE"/>
    <w:rsid w:val="00CD227B"/>
    <w:rsid w:val="00CD2FF5"/>
    <w:rsid w:val="00CD3E29"/>
    <w:rsid w:val="00CD4766"/>
    <w:rsid w:val="00CD53DE"/>
    <w:rsid w:val="00CD74B6"/>
    <w:rsid w:val="00CE16EA"/>
    <w:rsid w:val="00CE6C2E"/>
    <w:rsid w:val="00CF0498"/>
    <w:rsid w:val="00CF0AB5"/>
    <w:rsid w:val="00CF0F90"/>
    <w:rsid w:val="00CF1525"/>
    <w:rsid w:val="00CF1995"/>
    <w:rsid w:val="00CF2D35"/>
    <w:rsid w:val="00CF464D"/>
    <w:rsid w:val="00CF796A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168A7"/>
    <w:rsid w:val="00D16C25"/>
    <w:rsid w:val="00D209CF"/>
    <w:rsid w:val="00D20B47"/>
    <w:rsid w:val="00D24261"/>
    <w:rsid w:val="00D26251"/>
    <w:rsid w:val="00D311EF"/>
    <w:rsid w:val="00D31A8B"/>
    <w:rsid w:val="00D33782"/>
    <w:rsid w:val="00D3406B"/>
    <w:rsid w:val="00D34BA4"/>
    <w:rsid w:val="00D35476"/>
    <w:rsid w:val="00D36E71"/>
    <w:rsid w:val="00D376BD"/>
    <w:rsid w:val="00D37D9D"/>
    <w:rsid w:val="00D41E62"/>
    <w:rsid w:val="00D428F7"/>
    <w:rsid w:val="00D4617F"/>
    <w:rsid w:val="00D46B5D"/>
    <w:rsid w:val="00D47F78"/>
    <w:rsid w:val="00D51EBA"/>
    <w:rsid w:val="00D624D3"/>
    <w:rsid w:val="00D64525"/>
    <w:rsid w:val="00D65F5A"/>
    <w:rsid w:val="00D66075"/>
    <w:rsid w:val="00D72C9C"/>
    <w:rsid w:val="00D777BE"/>
    <w:rsid w:val="00D77B16"/>
    <w:rsid w:val="00D77BFA"/>
    <w:rsid w:val="00D87B32"/>
    <w:rsid w:val="00D90593"/>
    <w:rsid w:val="00D94CA1"/>
    <w:rsid w:val="00D958B1"/>
    <w:rsid w:val="00D971F5"/>
    <w:rsid w:val="00DA26BC"/>
    <w:rsid w:val="00DA2771"/>
    <w:rsid w:val="00DA357E"/>
    <w:rsid w:val="00DA36F4"/>
    <w:rsid w:val="00DA60C0"/>
    <w:rsid w:val="00DB0779"/>
    <w:rsid w:val="00DB097E"/>
    <w:rsid w:val="00DB269A"/>
    <w:rsid w:val="00DB45E4"/>
    <w:rsid w:val="00DB5870"/>
    <w:rsid w:val="00DC1362"/>
    <w:rsid w:val="00DC63A7"/>
    <w:rsid w:val="00DC7D4E"/>
    <w:rsid w:val="00DD23A5"/>
    <w:rsid w:val="00DD6640"/>
    <w:rsid w:val="00DE0A12"/>
    <w:rsid w:val="00DE1176"/>
    <w:rsid w:val="00DE12A8"/>
    <w:rsid w:val="00DE142B"/>
    <w:rsid w:val="00DE3396"/>
    <w:rsid w:val="00DE5A5E"/>
    <w:rsid w:val="00DE669F"/>
    <w:rsid w:val="00DE6B9A"/>
    <w:rsid w:val="00DE7F91"/>
    <w:rsid w:val="00DF0A1F"/>
    <w:rsid w:val="00DF11A7"/>
    <w:rsid w:val="00DF2E9B"/>
    <w:rsid w:val="00DF35DB"/>
    <w:rsid w:val="00DF4AE4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3F4A"/>
    <w:rsid w:val="00E15C73"/>
    <w:rsid w:val="00E1734A"/>
    <w:rsid w:val="00E22FD8"/>
    <w:rsid w:val="00E31E79"/>
    <w:rsid w:val="00E34A79"/>
    <w:rsid w:val="00E356D1"/>
    <w:rsid w:val="00E35CE8"/>
    <w:rsid w:val="00E43421"/>
    <w:rsid w:val="00E4396E"/>
    <w:rsid w:val="00E530BB"/>
    <w:rsid w:val="00E56520"/>
    <w:rsid w:val="00E61A90"/>
    <w:rsid w:val="00E63814"/>
    <w:rsid w:val="00E679B1"/>
    <w:rsid w:val="00E71112"/>
    <w:rsid w:val="00E71252"/>
    <w:rsid w:val="00E71CE0"/>
    <w:rsid w:val="00E74277"/>
    <w:rsid w:val="00E823C0"/>
    <w:rsid w:val="00E82789"/>
    <w:rsid w:val="00E87F4E"/>
    <w:rsid w:val="00E90251"/>
    <w:rsid w:val="00E90285"/>
    <w:rsid w:val="00E91EE8"/>
    <w:rsid w:val="00E923F5"/>
    <w:rsid w:val="00E9329E"/>
    <w:rsid w:val="00E93D24"/>
    <w:rsid w:val="00E950C0"/>
    <w:rsid w:val="00E960DE"/>
    <w:rsid w:val="00EA084B"/>
    <w:rsid w:val="00EA4BB7"/>
    <w:rsid w:val="00EB1660"/>
    <w:rsid w:val="00EB19EF"/>
    <w:rsid w:val="00EB4003"/>
    <w:rsid w:val="00EB479D"/>
    <w:rsid w:val="00EB6005"/>
    <w:rsid w:val="00EB60B4"/>
    <w:rsid w:val="00EB679C"/>
    <w:rsid w:val="00EB796D"/>
    <w:rsid w:val="00EC1B56"/>
    <w:rsid w:val="00EC1DE0"/>
    <w:rsid w:val="00EC4577"/>
    <w:rsid w:val="00EC5226"/>
    <w:rsid w:val="00EC5428"/>
    <w:rsid w:val="00EC653F"/>
    <w:rsid w:val="00EC65D6"/>
    <w:rsid w:val="00EC689E"/>
    <w:rsid w:val="00EC697B"/>
    <w:rsid w:val="00EC6C28"/>
    <w:rsid w:val="00ED1261"/>
    <w:rsid w:val="00EE0839"/>
    <w:rsid w:val="00EE211F"/>
    <w:rsid w:val="00EE515B"/>
    <w:rsid w:val="00EF01E0"/>
    <w:rsid w:val="00EF0793"/>
    <w:rsid w:val="00EF3D78"/>
    <w:rsid w:val="00EF47C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062B5"/>
    <w:rsid w:val="00F10F2E"/>
    <w:rsid w:val="00F11635"/>
    <w:rsid w:val="00F12F54"/>
    <w:rsid w:val="00F14094"/>
    <w:rsid w:val="00F22ACB"/>
    <w:rsid w:val="00F25D37"/>
    <w:rsid w:val="00F260F8"/>
    <w:rsid w:val="00F26323"/>
    <w:rsid w:val="00F34429"/>
    <w:rsid w:val="00F37248"/>
    <w:rsid w:val="00F42E9D"/>
    <w:rsid w:val="00F442E0"/>
    <w:rsid w:val="00F45F06"/>
    <w:rsid w:val="00F4671C"/>
    <w:rsid w:val="00F46D05"/>
    <w:rsid w:val="00F52404"/>
    <w:rsid w:val="00F53F87"/>
    <w:rsid w:val="00F55478"/>
    <w:rsid w:val="00F563E3"/>
    <w:rsid w:val="00F61C2E"/>
    <w:rsid w:val="00F62BD7"/>
    <w:rsid w:val="00F63AEA"/>
    <w:rsid w:val="00F646FA"/>
    <w:rsid w:val="00F65585"/>
    <w:rsid w:val="00F72561"/>
    <w:rsid w:val="00F7317B"/>
    <w:rsid w:val="00F734D3"/>
    <w:rsid w:val="00F736F6"/>
    <w:rsid w:val="00F738A5"/>
    <w:rsid w:val="00F74EB5"/>
    <w:rsid w:val="00F82F4A"/>
    <w:rsid w:val="00F8427E"/>
    <w:rsid w:val="00F84D12"/>
    <w:rsid w:val="00F85FA7"/>
    <w:rsid w:val="00F86173"/>
    <w:rsid w:val="00F92119"/>
    <w:rsid w:val="00F94DF5"/>
    <w:rsid w:val="00F950EA"/>
    <w:rsid w:val="00FA0362"/>
    <w:rsid w:val="00FA1490"/>
    <w:rsid w:val="00FA20CB"/>
    <w:rsid w:val="00FA3F0E"/>
    <w:rsid w:val="00FA5473"/>
    <w:rsid w:val="00FB025C"/>
    <w:rsid w:val="00FB0DF4"/>
    <w:rsid w:val="00FB11A2"/>
    <w:rsid w:val="00FB1461"/>
    <w:rsid w:val="00FC04DD"/>
    <w:rsid w:val="00FC0D2B"/>
    <w:rsid w:val="00FC4180"/>
    <w:rsid w:val="00FC505A"/>
    <w:rsid w:val="00FC606A"/>
    <w:rsid w:val="00FC7521"/>
    <w:rsid w:val="00FD0555"/>
    <w:rsid w:val="00FD5619"/>
    <w:rsid w:val="00FD5CC1"/>
    <w:rsid w:val="00FD5DED"/>
    <w:rsid w:val="00FE3400"/>
    <w:rsid w:val="00FE4C44"/>
    <w:rsid w:val="00FF2C1B"/>
    <w:rsid w:val="00FF4BDB"/>
    <w:rsid w:val="00FF4ECD"/>
    <w:rsid w:val="00FF4F05"/>
    <w:rsid w:val="00FF5660"/>
    <w:rsid w:val="00FF5805"/>
    <w:rsid w:val="00FF743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  <w:style w:type="paragraph" w:styleId="af">
    <w:name w:val="Revision"/>
    <w:hidden/>
    <w:uiPriority w:val="99"/>
    <w:semiHidden/>
    <w:rsid w:val="0081309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06-143</cp:lastModifiedBy>
  <cp:revision>134</cp:revision>
  <cp:lastPrinted>2025-10-16T00:06:00Z</cp:lastPrinted>
  <dcterms:created xsi:type="dcterms:W3CDTF">2022-10-06T04:55:00Z</dcterms:created>
  <dcterms:modified xsi:type="dcterms:W3CDTF">2025-10-27T03:43:00Z</dcterms:modified>
</cp:coreProperties>
</file>